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1736eb-84c7-4804-a8be-d7412f968f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a08042-3850-4905-b93e-810e5d5da0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a0ff98-4b68-4988-a153-312a21f71a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fbcd28-4d14-4237-a582-a21a1d6f1d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07445d-4c42-4fcf-a7b1-960554c87f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6dc979-7930-479d-8349-799381e585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ad1dd3-247d-4d70-8309-fa929993d5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da2cbc-1ab3-4360-b65c-8c9d52082c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16401c-c52e-4d55-adaf-107f39734e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02a0f2-48b2-4b26-9e2a-46b56d9b54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c2e271-78fd-4dac-9a02-12472d0c37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b5a90d-1ab2-43f9-8a72-24ce95762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935959-0553-44fe-b777-561e25e3ce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5eb5c0-bdce-4140-93a2-a4a61c3a46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749432-616d-4c70-817a-01c78a9d7b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aabb02-b50b-40a5-ab65-4875adf36a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1c7183-af4e-492c-bd19-fc21c12e15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3c42ca-d1cb-42db-967a-daf5890d80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374d41-928d-4cd3-b262-649868e36d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956ee1-3a0b-464b-ad77-cd0609faf8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2bb7dd-a984-417d-8341-1ba410aa90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a749d6-b874-4f40-9615-0d0b4234b8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c328c8-10c2-4815-b880-78874381cd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b57c02-64d1-4ed7-a3d7-c26568ea3f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fe2c06-4e8e-48db-bf20-7ab39b5f53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75c005-a2d4-4c3b-8f17-67d344fe6b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3b5a13-0f7f-43da-acf6-2083afcf74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7164f7-699d-44ec-9c58-9b050bca2b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969283-1a73-4d4e-9209-98e869f795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07445d-4c42-4fcf-a7b1-960554c87f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36852e-d091-4285-82a9-4a7e3b88f3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e2feae-482f-4dc5-a5e1-6a3269d11f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991e16-ca58-4231-864a-609bc52676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e6b466-a7d4-40eb-89ab-9d75b5fa13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3ec891-231d-4567-82da-ed50ca5c9a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749b3c-555b-4077-b551-0758c9a841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5d93c8-d57e-480b-a2c5-76671cc77c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8d09db-e8c0-4dc4-8a84-bbb4dfe737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7dbff2-91d7-4960-a480-459e4741a1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3e6062-acae-482e-824f-a1ba639305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cea9b1-5551-498a-a9c1-c02b892ee2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324b37-5435-48ca-9fc6-44aca90486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893b89-f495-4e29-85c2-0af5a0ab50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6362d6-14ad-484c-b646-63ced1751b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0df485-7be5-4066-9983-3b966321d5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83d805-d591-46a9-9a27-d56d2d930d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d770ae-662a-453d-a925-ca7fb6b639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ea53f4-b4df-41be-b5f0-a90028b4ec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564811-e33a-4c31-b089-67933ce7b9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b76e51-9357-4aa1-83ff-201dfd4ba2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f39794-d877-4516-8e39-245527454b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1119a0-b3c5-408d-ba07-0013079178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f5deb9-2deb-4127-881d-4dbd32d1f6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b5a90d-1ab2-43f9-8a72-24ce95762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f6211a-643f-4aac-84f0-59d6927188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c4fa9c-2891-477c-8dd8-154cb77df9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50f218-7e05-46ed-81b1-4df9e6ceff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d83604-1d71-42e7-abab-f601ee7b50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eaf403-caf5-4836-aa10-3f049c74b7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1702e9-5cd1-4867-8848-a0396a1888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05a053-c917-4862-b964-aaafe2e427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4d2018-be87-454f-b405-b23cc95734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49318d-c1d4-430d-81ab-0d847ccd51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bcca5a-6389-4d6d-8772-6345648dfe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494430-0cb9-49f5-ad7e-2deb35f513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137459-5e4e-4b2f-bb40-8ead336787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cefec8-2525-44a3-b588-1b7e0e223d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276fc6-0621-4f2d-a656-532cf1aaf5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a06739-7617-4f37-8610-ebae3422bb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8ebb54-e06b-44e9-8d64-c888064044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f6ace3-dccd-4499-b7d7-9716f6cf41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f79b69-0266-4691-a991-5b60a39c82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16ef6e-3feb-4b05-a51d-16c1924ab0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8ebb54-e06b-44e9-8d64-c888064044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902519-5960-4fb6-906f-87a3ac847f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85f925-4598-4d4a-8bc9-2be1d9f2c9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f73a47-e61c-4c3b-b411-3aee2ba337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246f18-a7fd-41ff-9fc5-017f913094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614e89-376d-437f-868f-63ea554f04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fc3b97-0f1f-4f13-a389-1a804ceb50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5cb062-e577-4678-906c-8e1abaec95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a0166e-0607-48a2-87dd-73dd8df3b2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1b7762-a1ea-4859-92f5-305cb5ed41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7528ff-aa5a-4389-bef6-83cb7b5093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37a7c3-2dc4-4419-a9bd-95baf201e8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855be8-ca8d-43ee-a336-996298e492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dd270d-228c-43ed-95a1-0c33f51924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c10858-ebd2-4e69-87bb-063eda4158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95d6b3-7048-417f-bc5b-fe354f62b0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692c09-c98f-498e-99f0-f48eb715fc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feb56b-4e2e-4aba-8b47-a8c8ecaa86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8507f1-45e2-4b7d-8828-bbb4ba83fc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81ca7a-7b92-4094-ad4e-38f037c813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6b547b-1361-471b-bf8f-c286af8a16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3fb6a5-1510-405d-a16e-574c900765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b0c208-07a8-45e8-990a-e16507d00b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a5b752-335d-4fab-9bc1-9e132bdb4b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a4f61d-e2c4-42c1-8ca7-e2b6b6a3e1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c227d9-13e0-448b-9b70-1258855fd7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577484-0d5c-4a5f-823a-f0ea0f4ee5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676e00-134c-4b97-bb96-fb655f21cd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9a37ae-2340-4078-b4aa-a6d414c4aa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6e8d1e-b2e6-449f-88d7-c56908024e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6ad071-6870-4326-a049-28f6cb275b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49e5ea-2abc-4fbd-8f02-0e3bbade77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a2731e-b656-453c-9a60-d4f999c76a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59ff87-268d-47d6-98a8-8d85a0fa52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74ec62-5131-4a0f-b11c-09e7aa2e78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07445d-4c42-4fcf-a7b1-960554c87f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b94bf3-f5de-46d0-8ff0-721c080e71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6edecf-6bbc-4188-8b2f-ca4c43314a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84955a-65c7-46ca-89b2-39635b905d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ac127f-2217-42fe-91b9-6866658f2d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4914a2-2bc8-4cdb-a6a8-6edbb8e4ec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dcbbda-209f-49d9-ac1b-5f80d983d7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f2d4aa-25fb-4a6d-9416-1498269030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a7c596-a003-4317-843e-13f7279045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4323f1-e6d2-4a94-bb91-c05b99121d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b5a90d-1ab2-43f9-8a72-24ce95762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8d1081-e9b1-44ed-85b3-46e36f69ad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564811-e33a-4c31-b089-67933ce7b9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cefec8-2525-44a3-b588-1b7e0e223d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39c511-6557-4d43-a49d-ba8a929d2e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814776-d9af-4fa0-8c3a-50bf28826f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56094e-99cd-4814-9591-0a207eb4e4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bc0234-4dd9-424d-adac-5796725d96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107ef2-4fe9-4b1c-992a-2af9000a97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872492-81df-4655-a19f-7ff06ebf99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03341f-6774-410e-87b4-2f645ed55e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7dfc57-294f-4ff6-ab12-edba5b592c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5ebc95-260e-4c0e-8b16-cb46a0ee49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03c498-b0a7-46d1-bec6-23295606ef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107ef2-4fe9-4b1c-992a-2af9000a97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34b467-84f7-4f9a-8cbd-00adc425e2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dc96fc-371e-40ab-805f-a115e0c4cd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072154-4edc-4fa7-bc43-8a6568aa04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dfb18a-116d-4f39-b850-853daf576d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3a9311-d643-4d8d-9c44-2a590872cd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68cc1c-6352-4364-806a-2e77a742dd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cf6b8e-cfa6-47cd-8002-6b1745d745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4db191-ee89-4b09-9195-0f189c59c4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fdb77a-8a8f-4329-bb9e-e830b678a8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564811-e33a-4c31-b089-67933ce7b9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436dc7-7a91-4ce8-aa2f-2a45bb3d0e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c1782f-0e00-480f-b661-84ec7d774f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e0d1ce-5f1f-47b5-9bb3-8457f24165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502c26-fb53-414d-95c3-b8cde52867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354dda-31a7-49c5-b736-4d8794daa6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bddaad-1d33-441e-bae6-0457140ca5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95581f-7dad-421e-9f23-3039a451d9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f45928-51bc-4802-8db3-d31c0a1237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76f9e6-5e74-4952-ab1b-8728a84634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6f02e9-c623-4297-8636-1401a9fe41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c6a050-5543-479d-966c-4c8493a2da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c1782f-0e00-480f-b661-84ec7d774f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1fe266-f78d-4e79-b77d-eb6744c74e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c66d13-ca4e-45ea-a490-e388f6ad42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fef680-0511-456c-a10b-a67e6dc4a3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f471c3-fd34-4606-96ac-26ed9c609b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b67908-7416-48de-8f2f-b378d827e4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615934-665e-4d25-8241-926e322853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11e569-dc2d-4c63-8fe2-72e99250fe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252262-d5da-4cbd-b70f-83c99296ed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f03e00-5b4a-4ea3-9b00-1265721aa0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dd3f66-fe73-4a18-a349-a889d00abb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84faa4-7408-4824-8235-414af9149b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7bfb29-f89d-4f6c-9649-8652ffb594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bd3e77-8544-49dd-9a40-d85a15e181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7c38d7-65e2-4af7-9c4e-1dc4c8de5e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cf7d74-ca33-4f15-8822-1fca632352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e4c84d-0862-47cf-b5cd-9b8162528e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c8dc64-928e-4bf4-a368-6905e36378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8d4bbd-9ecc-414a-bb18-4e761eb603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0f6c16-a3d4-45d7-b4b5-84e8043f71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c417c8-4e2b-4eae-a96a-4b28ca3d55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2a1d1f-5e28-4962-a842-ba35478ccf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d114ed-768b-4267-989d-b90dd5e406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35d278-89da-4740-a157-c1eafb042a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a261f7-f76a-4496-9e9f-53a1f3d2cd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843b46-8fb3-47b2-97be-5f69b4e41b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9f9462-b9a8-4351-93e9-9f0b64dc4e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082d84-fbea-4f11-9828-dbb341e3dd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052bab-a63f-4a35-b11e-292f28c3d6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9b9ce4-b6d9-4fec-a1c5-40a41bbcd2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2f2c4d-5b94-48e9-8d26-3041d00546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1c7183-af4e-492c-bd19-fc21c12e15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c9ff09-9f4c-461d-be4d-28f3077516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9afd24-2fc5-496b-b84c-bbbac37506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246683-8b8a-43d1-b307-4e84028cc9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f9b2f9-c355-42cc-b3cc-456aa2899c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15e947-a805-40e8-8afc-f911b4a886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4df394-4249-4408-9d6b-089dd6a124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d7339b-4225-4869-896d-5640bd8213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69ef3e-7fcd-475f-a9b6-2818155895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d52672-fd79-4ee0-a7c3-e9e9748ce9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9c30e5-9e4b-4d91-8cc7-b07b9e323a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598496-2484-4663-b8de-1dffcc4d4d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634d13-181d-46b9-a02a-8b0c436a4a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00e4f1-89f7-4bcb-8d2e-87cec26b9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8d209a-6acb-428d-8548-155982bd6d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c15a07-b2d4-4b7f-b7b7-8741f8c4e7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074184-7ac5-4c5a-81c6-3ea5bb376e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c2bb38-82f0-493c-b46d-3e003434ec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84367c-2db1-4456-9f31-69e4b30f9b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f4fed3-dd14-441f-b5d9-8ff0f75a47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5de16b-1049-4b8b-b107-f493d649f4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87e5a6-f3a2-4728-b7e0-eb11e4f23d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b73487-cd31-45ad-89a3-acae8ff8cc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5d2d88-ec8c-46e6-9c47-7a58f93107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7e06af-66a8-43af-9641-a53cb1fa90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e12fd8-1fe2-4d45-b710-87a48e423f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88642f-5806-4260-99e4-09e1eb8183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634d13-181d-46b9-a02a-8b0c436a4a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00e4f1-89f7-4bcb-8d2e-87cec26b9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ce7b04-c346-4cd9-a1bc-c65163f38e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6e61ff-035c-4c1a-aa3b-81de968c8c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58e076-0a44-4269-a772-d057bb1455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1d3bcb-4898-4045-8364-9637ff05c5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6c0962-80c1-4588-aba5-9de8450421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638b70-b9f6-49f1-beae-4b9169a476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58c634-0d72-4475-a2d1-95e86f5c45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f646fb-f6f2-4ce5-9460-f38e6fcd90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50f218-7e05-46ed-81b1-4df9e6ceff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78bdcd-4a1f-4618-9af4-d35ad9c6ec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564811-e33a-4c31-b089-67933ce7b9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934a56-c9fc-4da1-b0ec-02a1c49de1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531a85-1c61-4461-ae73-f1520fbd8c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